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B2121" w:rsidRDefault="00015F0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4F6E24" w:rsidRPr="004F6E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C6AC3" w:rsidRPr="00132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923BC" w:rsidRPr="004674A3" w:rsidRDefault="007923BC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51"/>
        <w:gridCol w:w="6079"/>
        <w:gridCol w:w="3240"/>
        <w:gridCol w:w="241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7A3D2B" w:rsidRPr="00132D24" w:rsidRDefault="00535395" w:rsidP="007A3D2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A25AD"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</w:t>
            </w:r>
            <w:r w:rsidR="00BB1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ским авиационным заводом им. С.П. Горбунова – филиал </w:t>
            </w:r>
            <w:r w:rsidR="0059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B1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Туполев»</w:t>
            </w:r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крытым акционерным обществом «Сетевая компания» на 2020-2024 годы</w:t>
            </w:r>
          </w:p>
          <w:p w:rsidR="001A70BF" w:rsidRPr="00E76F13" w:rsidRDefault="00E76F13" w:rsidP="001A70B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A7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="001A7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7A3D2B" w:rsidRPr="00E76F13" w:rsidRDefault="007A3D2B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F03" w:rsidRPr="00E76F13" w:rsidRDefault="00132D24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</w:t>
            </w:r>
            <w:r w:rsidR="001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м акционерным обществом</w:t>
            </w:r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камскшина</w:t>
            </w:r>
            <w:proofErr w:type="spellEnd"/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7A3D2B" w:rsidRPr="00E76F13" w:rsidRDefault="007A3D2B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A7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="001A7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7A3D2B" w:rsidRDefault="007A3D2B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76F13" w:rsidRPr="00E76F13" w:rsidRDefault="00132D24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="007A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и</w:t>
            </w:r>
            <w:r w:rsidR="00E76F13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</w:t>
            </w:r>
            <w:r w:rsidR="001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м а</w:t>
            </w:r>
            <w:r w:rsidR="00E76F13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ерным обществом «</w:t>
            </w:r>
            <w:r w:rsidR="001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нефть» </w:t>
            </w:r>
            <w:proofErr w:type="spellStart"/>
            <w:r w:rsidR="001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.Д.Шашина</w:t>
            </w:r>
            <w:proofErr w:type="spellEnd"/>
            <w:r w:rsidR="00E76F13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E76F13" w:rsidRPr="00E76F13" w:rsidRDefault="00E76F13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A7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стровая</w:t>
            </w:r>
            <w:proofErr w:type="spellEnd"/>
            <w:r w:rsidR="001A7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льга Евгеньевна</w:t>
            </w:r>
          </w:p>
          <w:p w:rsidR="007A3D2B" w:rsidRDefault="007A3D2B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F13" w:rsidRPr="00E76F13" w:rsidRDefault="00132D24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E76F13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</w:t>
            </w:r>
            <w:r w:rsidR="001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Казенным предприятием «Казанский государственный казенный пороховой завод»</w:t>
            </w:r>
            <w:r w:rsidR="00E76F13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крытым акционерным обществом «Сетевая компания» на 2020-2024 годы</w:t>
            </w:r>
          </w:p>
          <w:p w:rsidR="00E76F13" w:rsidRPr="00E76F13" w:rsidRDefault="00E76F13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A7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стровая</w:t>
            </w:r>
            <w:proofErr w:type="spellEnd"/>
            <w:r w:rsidR="001A7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льга Евгеньевна</w:t>
            </w:r>
          </w:p>
          <w:p w:rsidR="00E76F13" w:rsidRDefault="00E76F13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F13" w:rsidRPr="00E76F13" w:rsidRDefault="00132D24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E76F13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</w:t>
            </w:r>
            <w:r w:rsidR="00E76F13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ической энергии для взаиморасчетов между сетевыми организациями Обществом с ограниченной ответственностью «</w:t>
            </w:r>
            <w:r w:rsidR="0053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ская энергетическая компания»</w:t>
            </w:r>
            <w:r w:rsidR="00E76F13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крытым акционерным обществом «Сетевая компания» на 2020-2024 годы</w:t>
            </w:r>
          </w:p>
          <w:p w:rsidR="00E76F13" w:rsidRPr="00E76F13" w:rsidRDefault="00E76F13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37064"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мохин Станислав Александрович</w:t>
            </w:r>
          </w:p>
          <w:p w:rsidR="001A70BF" w:rsidRDefault="001A70BF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0BF" w:rsidRPr="00E76F13" w:rsidRDefault="00132D24" w:rsidP="001A7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1A70BF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</w:t>
            </w:r>
            <w:r w:rsidR="00F1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м обществом</w:t>
            </w:r>
            <w:r w:rsidR="001A70BF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F1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нефтепром-Зюзеевнефть</w:t>
            </w:r>
            <w:proofErr w:type="spellEnd"/>
            <w:r w:rsidR="001A70BF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1A70BF" w:rsidRPr="00E76F13" w:rsidRDefault="001A70BF" w:rsidP="001A70B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F1528C"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мохин Станислав Александрович</w:t>
            </w:r>
          </w:p>
          <w:p w:rsidR="001A70BF" w:rsidRPr="005000F7" w:rsidRDefault="001A70BF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D24" w:rsidRPr="00132D24" w:rsidRDefault="00132D24" w:rsidP="00132D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32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Pr="00132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трой</w:t>
            </w:r>
            <w:proofErr w:type="spellEnd"/>
            <w:r w:rsidRPr="00132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иниринг» и Открытым акционерным обществом «Сетевая компания», установленных постановлением Государственного комитета Республики Татарстан по тарифам от 07.12.2018 № 3-7/э </w:t>
            </w:r>
          </w:p>
          <w:p w:rsidR="00132D24" w:rsidRPr="00132D24" w:rsidRDefault="00132D24" w:rsidP="00132D2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32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132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</w:t>
            </w:r>
            <w:proofErr w:type="spellStart"/>
            <w:r w:rsidRPr="00132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ымовна</w:t>
            </w:r>
            <w:proofErr w:type="spellEnd"/>
          </w:p>
          <w:p w:rsidR="00132D24" w:rsidRPr="00132D24" w:rsidRDefault="00132D24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D7385" w:rsidRPr="003D7385" w:rsidRDefault="003D7385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F00C68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F00C6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FB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E76F13">
      <w:pgSz w:w="11906" w:h="16838"/>
      <w:pgMar w:top="794" w:right="1134" w:bottom="79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32D24"/>
    <w:rsid w:val="0013622D"/>
    <w:rsid w:val="00146673"/>
    <w:rsid w:val="0014678E"/>
    <w:rsid w:val="00151150"/>
    <w:rsid w:val="001540B1"/>
    <w:rsid w:val="00163101"/>
    <w:rsid w:val="00167EF0"/>
    <w:rsid w:val="0017103F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92761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B15A9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DF54A2"/>
    <w:rsid w:val="00E017EF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1BFC-CBE9-4D9E-BC17-CA44EB79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37</cp:revision>
  <cp:lastPrinted>2019-05-24T13:07:00Z</cp:lastPrinted>
  <dcterms:created xsi:type="dcterms:W3CDTF">2019-12-02T06:23:00Z</dcterms:created>
  <dcterms:modified xsi:type="dcterms:W3CDTF">2019-12-03T06:38:00Z</dcterms:modified>
</cp:coreProperties>
</file>